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3E9E4" w14:textId="77777777" w:rsidR="005A7031" w:rsidRDefault="005A7031"/>
    <w:p w14:paraId="5D307DE8" w14:textId="77777777" w:rsidR="005A7031" w:rsidRDefault="005A7031"/>
    <w:p w14:paraId="285B2252" w14:textId="77777777" w:rsidR="005A7031" w:rsidRDefault="00A91868">
      <w:pPr>
        <w:jc w:val="center"/>
      </w:pPr>
      <w:r>
        <w:rPr>
          <w:rFonts w:ascii="Times New Roman" w:eastAsia="Times New Roman" w:hAnsi="Times New Roman" w:cs="Times New Roman"/>
          <w:b/>
        </w:rPr>
        <w:t>BOARD OF TRUSTEES MEETING</w:t>
      </w:r>
    </w:p>
    <w:p w14:paraId="4B4072FD" w14:textId="77777777" w:rsidR="005A7031" w:rsidRDefault="005A7031">
      <w:pPr>
        <w:jc w:val="center"/>
      </w:pPr>
    </w:p>
    <w:p w14:paraId="02882D87" w14:textId="77777777" w:rsidR="005A7031" w:rsidRDefault="00A91868">
      <w:pPr>
        <w:jc w:val="center"/>
      </w:pPr>
      <w:r>
        <w:rPr>
          <w:rFonts w:ascii="Times New Roman" w:eastAsia="Times New Roman" w:hAnsi="Times New Roman" w:cs="Times New Roman"/>
          <w:b/>
        </w:rPr>
        <w:t>ONTECH CHARTER HIGH SCHOOL</w:t>
      </w:r>
    </w:p>
    <w:p w14:paraId="3D4750CF" w14:textId="77777777" w:rsidR="005A7031" w:rsidRDefault="005A7031">
      <w:pPr>
        <w:jc w:val="center"/>
      </w:pPr>
    </w:p>
    <w:p w14:paraId="73F3FAF4" w14:textId="17FBE277" w:rsidR="005A7031" w:rsidRDefault="000F4060">
      <w:pPr>
        <w:jc w:val="center"/>
      </w:pPr>
      <w:r>
        <w:rPr>
          <w:rFonts w:ascii="Times New Roman" w:eastAsia="Times New Roman" w:hAnsi="Times New Roman" w:cs="Times New Roman"/>
          <w:b/>
        </w:rPr>
        <w:t>WEDNESDAY</w:t>
      </w:r>
      <w:r w:rsidR="00A91868">
        <w:rPr>
          <w:rFonts w:ascii="Times New Roman" w:eastAsia="Times New Roman" w:hAnsi="Times New Roman" w:cs="Times New Roman"/>
          <w:b/>
        </w:rPr>
        <w:t xml:space="preserve">, </w:t>
      </w:r>
      <w:r w:rsidR="00A26BAC">
        <w:rPr>
          <w:rFonts w:ascii="Times New Roman" w:eastAsia="Times New Roman" w:hAnsi="Times New Roman" w:cs="Times New Roman"/>
          <w:b/>
        </w:rPr>
        <w:t>APRIL 19</w:t>
      </w:r>
      <w:r w:rsidR="00A91868">
        <w:rPr>
          <w:rFonts w:ascii="Times New Roman" w:eastAsia="Times New Roman" w:hAnsi="Times New Roman" w:cs="Times New Roman"/>
          <w:b/>
        </w:rPr>
        <w:t>, 2017</w:t>
      </w:r>
    </w:p>
    <w:p w14:paraId="71EF46BE" w14:textId="77777777" w:rsidR="005A7031" w:rsidRDefault="005A7031">
      <w:pPr>
        <w:jc w:val="center"/>
      </w:pPr>
    </w:p>
    <w:p w14:paraId="0379DAA4" w14:textId="77777777" w:rsidR="005A7031" w:rsidRDefault="00A91868">
      <w:pPr>
        <w:jc w:val="center"/>
      </w:pPr>
      <w:r>
        <w:rPr>
          <w:rFonts w:ascii="Times New Roman" w:eastAsia="Times New Roman" w:hAnsi="Times New Roman" w:cs="Times New Roman"/>
          <w:b/>
          <w:u w:val="single"/>
        </w:rPr>
        <w:t>AGENDA</w:t>
      </w:r>
    </w:p>
    <w:p w14:paraId="74C5838A" w14:textId="77777777" w:rsidR="005A7031" w:rsidRDefault="005A7031">
      <w:pPr>
        <w:jc w:val="center"/>
      </w:pPr>
    </w:p>
    <w:p w14:paraId="58544DA7" w14:textId="77777777" w:rsidR="005A7031" w:rsidRDefault="005A7031"/>
    <w:p w14:paraId="3533D7B6" w14:textId="77777777" w:rsidR="005A7031" w:rsidRDefault="00A91868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ELCOME</w:t>
      </w:r>
    </w:p>
    <w:p w14:paraId="20E72501" w14:textId="77777777" w:rsidR="005A7031" w:rsidRDefault="005A7031"/>
    <w:p w14:paraId="5E836091" w14:textId="77777777" w:rsidR="005A7031" w:rsidRDefault="00A91868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AL OF MINUTES OF PRIOR MEETING</w:t>
      </w:r>
    </w:p>
    <w:p w14:paraId="711C8645" w14:textId="77777777" w:rsidR="005A7031" w:rsidRDefault="005A7031"/>
    <w:p w14:paraId="6E57FEF9" w14:textId="2DCA2417" w:rsidR="005A7031" w:rsidRDefault="00370FAC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OVERNANCE </w:t>
      </w:r>
    </w:p>
    <w:p w14:paraId="283B6E21" w14:textId="77777777" w:rsidR="005A7031" w:rsidRDefault="005A7031"/>
    <w:p w14:paraId="0AFCB551" w14:textId="2A77EDAF" w:rsidR="005A7031" w:rsidRDefault="00370FAC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 REPORT</w:t>
      </w:r>
    </w:p>
    <w:p w14:paraId="0F7E52E2" w14:textId="77777777" w:rsidR="00FF56C8" w:rsidRDefault="00FF56C8" w:rsidP="00FF56C8">
      <w:pPr>
        <w:contextualSpacing/>
        <w:rPr>
          <w:rFonts w:ascii="Times New Roman" w:eastAsia="Times New Roman" w:hAnsi="Times New Roman" w:cs="Times New Roman"/>
          <w:b/>
        </w:rPr>
      </w:pPr>
    </w:p>
    <w:p w14:paraId="08227F92" w14:textId="694FF53C" w:rsidR="00370FAC" w:rsidRDefault="00FF56C8" w:rsidP="00A26BAC">
      <w:pPr>
        <w:ind w:firstLine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 </w:t>
      </w:r>
      <w:r w:rsidR="00370FAC">
        <w:rPr>
          <w:rFonts w:ascii="Times New Roman" w:eastAsia="Times New Roman" w:hAnsi="Times New Roman" w:cs="Times New Roman"/>
          <w:b/>
        </w:rPr>
        <w:t>FACILITIES</w:t>
      </w:r>
    </w:p>
    <w:p w14:paraId="6E961D9F" w14:textId="77777777" w:rsidR="00EA1F7F" w:rsidRDefault="00EA1F7F" w:rsidP="00A26BAC">
      <w:pPr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14:paraId="0FFB3EFF" w14:textId="34AC7535" w:rsidR="00EA1F7F" w:rsidRPr="00360F3D" w:rsidRDefault="00EA1F7F" w:rsidP="00A26BAC">
      <w:pPr>
        <w:ind w:firstLine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 EDUCATIONAL PROGRAMMING</w:t>
      </w:r>
    </w:p>
    <w:p w14:paraId="7F1570E4" w14:textId="77777777" w:rsidR="000835C4" w:rsidRDefault="000835C4" w:rsidP="000835C4">
      <w:pPr>
        <w:contextualSpacing/>
        <w:rPr>
          <w:rFonts w:ascii="Times New Roman" w:eastAsia="Times New Roman" w:hAnsi="Times New Roman" w:cs="Times New Roman"/>
          <w:b/>
        </w:rPr>
      </w:pPr>
    </w:p>
    <w:p w14:paraId="7498DC3A" w14:textId="6D2F7A31" w:rsidR="005A7031" w:rsidRDefault="002951C3" w:rsidP="000835C4">
      <w:pPr>
        <w:ind w:firstLine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bookmarkStart w:id="0" w:name="_GoBack"/>
      <w:bookmarkEnd w:id="0"/>
      <w:r w:rsidR="000835C4">
        <w:rPr>
          <w:rFonts w:ascii="Times New Roman" w:eastAsia="Times New Roman" w:hAnsi="Times New Roman" w:cs="Times New Roman"/>
          <w:b/>
        </w:rPr>
        <w:t xml:space="preserve">.  </w:t>
      </w:r>
      <w:r w:rsidR="00370FAC">
        <w:rPr>
          <w:rFonts w:ascii="Times New Roman" w:eastAsia="Times New Roman" w:hAnsi="Times New Roman" w:cs="Times New Roman"/>
          <w:b/>
        </w:rPr>
        <w:t>NEW BUSINESS</w:t>
      </w:r>
    </w:p>
    <w:p w14:paraId="27459196" w14:textId="77777777" w:rsidR="000835C4" w:rsidRDefault="000835C4" w:rsidP="000835C4">
      <w:pPr>
        <w:contextualSpacing/>
        <w:rPr>
          <w:rFonts w:ascii="Times New Roman" w:eastAsia="Times New Roman" w:hAnsi="Times New Roman" w:cs="Times New Roman"/>
          <w:b/>
        </w:rPr>
      </w:pPr>
    </w:p>
    <w:p w14:paraId="32EEEC5A" w14:textId="0FC5CC4B" w:rsidR="000835C4" w:rsidRDefault="000835C4" w:rsidP="000835C4">
      <w:pPr>
        <w:ind w:firstLine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8. </w:t>
      </w:r>
      <w:r w:rsidR="00676B24">
        <w:rPr>
          <w:rFonts w:ascii="Times New Roman" w:eastAsia="Times New Roman" w:hAnsi="Times New Roman" w:cs="Times New Roman"/>
          <w:b/>
        </w:rPr>
        <w:t xml:space="preserve"> </w:t>
      </w:r>
      <w:r w:rsidR="00370FAC">
        <w:rPr>
          <w:rFonts w:ascii="Times New Roman" w:eastAsia="Times New Roman" w:hAnsi="Times New Roman" w:cs="Times New Roman"/>
          <w:b/>
        </w:rPr>
        <w:t>ADJOURNMENT</w:t>
      </w:r>
    </w:p>
    <w:p w14:paraId="12EE0FC4" w14:textId="77777777" w:rsidR="00676B24" w:rsidRDefault="00676B24" w:rsidP="000835C4">
      <w:pPr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14:paraId="0779F17D" w14:textId="77777777" w:rsidR="005A7031" w:rsidRDefault="005A7031"/>
    <w:p w14:paraId="6C3208C5" w14:textId="77777777" w:rsidR="005A7031" w:rsidRDefault="00FF56C8">
      <w:r>
        <w:t xml:space="preserve"> </w:t>
      </w:r>
    </w:p>
    <w:p w14:paraId="56876EE4" w14:textId="77777777" w:rsidR="005A7031" w:rsidRDefault="005A7031"/>
    <w:p w14:paraId="24B60E73" w14:textId="77777777" w:rsidR="005A7031" w:rsidRDefault="005A7031"/>
    <w:p w14:paraId="775521A6" w14:textId="77777777" w:rsidR="005A7031" w:rsidRDefault="005A7031"/>
    <w:p w14:paraId="17F8CF46" w14:textId="77777777" w:rsidR="005A7031" w:rsidRDefault="005A7031"/>
    <w:p w14:paraId="3F346E8C" w14:textId="77777777" w:rsidR="005A7031" w:rsidRDefault="005A7031"/>
    <w:p w14:paraId="5981BA96" w14:textId="77777777" w:rsidR="005A7031" w:rsidRDefault="005A7031"/>
    <w:p w14:paraId="60E00281" w14:textId="77777777" w:rsidR="005A7031" w:rsidRDefault="005A7031"/>
    <w:sectPr w:rsidR="005A7031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39915" w14:textId="77777777" w:rsidR="00A713BC" w:rsidRDefault="00A713BC">
      <w:pPr>
        <w:spacing w:line="240" w:lineRule="auto"/>
      </w:pPr>
      <w:r>
        <w:separator/>
      </w:r>
    </w:p>
  </w:endnote>
  <w:endnote w:type="continuationSeparator" w:id="0">
    <w:p w14:paraId="0CC9628B" w14:textId="77777777" w:rsidR="00A713BC" w:rsidRDefault="00A71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8F9AD" w14:textId="77777777" w:rsidR="00A713BC" w:rsidRDefault="00A713BC">
      <w:pPr>
        <w:spacing w:line="240" w:lineRule="auto"/>
      </w:pPr>
      <w:r>
        <w:separator/>
      </w:r>
    </w:p>
  </w:footnote>
  <w:footnote w:type="continuationSeparator" w:id="0">
    <w:p w14:paraId="0F7CBEAC" w14:textId="77777777" w:rsidR="00A713BC" w:rsidRDefault="00A71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3DC8D" w14:textId="1DBE06AA" w:rsidR="00A26BAC" w:rsidRPr="00A26BAC" w:rsidRDefault="00A26BAC">
    <w:pPr>
      <w:jc w:val="right"/>
      <w:rPr>
        <w:color w:val="BFBFBF" w:themeColor="background1" w:themeShade="BF"/>
      </w:rPr>
    </w:pPr>
    <w:r>
      <w:rPr>
        <w:noProof/>
      </w:rPr>
      <w:drawing>
        <wp:anchor distT="114300" distB="114300" distL="114300" distR="114300" simplePos="0" relativeHeight="251659264" behindDoc="0" locked="0" layoutInCell="0" hidden="0" allowOverlap="1" wp14:anchorId="408DC321" wp14:editId="19839BDD">
          <wp:simplePos x="0" y="0"/>
          <wp:positionH relativeFrom="margin">
            <wp:posOffset>0</wp:posOffset>
          </wp:positionH>
          <wp:positionV relativeFrom="paragraph">
            <wp:posOffset>297180</wp:posOffset>
          </wp:positionV>
          <wp:extent cx="1595438" cy="363189"/>
          <wp:effectExtent l="0" t="0" r="0" b="0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5438" cy="3631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tab w:relativeTo="margin" w:alignment="center" w:leader="none"/>
    </w:r>
    <w:r w:rsidRPr="00A26BAC">
      <w:rPr>
        <w:color w:val="BFBFBF" w:themeColor="background1" w:themeShade="BF"/>
      </w:rPr>
      <w:t>April 19, 2017</w:t>
    </w:r>
  </w:p>
  <w:p w14:paraId="6A0370F4" w14:textId="1E127BE8" w:rsidR="005A7031" w:rsidRPr="00A26BAC" w:rsidRDefault="00A26BAC" w:rsidP="00A26BAC">
    <w:pPr>
      <w:ind w:left="6480" w:firstLine="720"/>
      <w:jc w:val="center"/>
      <w:rPr>
        <w:color w:val="BFBFBF" w:themeColor="background1" w:themeShade="BF"/>
      </w:rPr>
    </w:pPr>
    <w:r>
      <w:t xml:space="preserve">   </w:t>
    </w:r>
    <w:r w:rsidRPr="00A26BAC">
      <w:rPr>
        <w:color w:val="BFBFBF" w:themeColor="background1" w:themeShade="BF"/>
      </w:rPr>
      <w:t>Agend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B7E"/>
    <w:multiLevelType w:val="multilevel"/>
    <w:tmpl w:val="7D081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7031"/>
    <w:rsid w:val="000835C4"/>
    <w:rsid w:val="000F4060"/>
    <w:rsid w:val="00130047"/>
    <w:rsid w:val="001A4E3D"/>
    <w:rsid w:val="002951C3"/>
    <w:rsid w:val="00347A0C"/>
    <w:rsid w:val="00360F3D"/>
    <w:rsid w:val="00370FAC"/>
    <w:rsid w:val="003E47C7"/>
    <w:rsid w:val="00413526"/>
    <w:rsid w:val="004622AF"/>
    <w:rsid w:val="004B5B41"/>
    <w:rsid w:val="005A7031"/>
    <w:rsid w:val="00607D41"/>
    <w:rsid w:val="00676B24"/>
    <w:rsid w:val="009325E6"/>
    <w:rsid w:val="00A26BAC"/>
    <w:rsid w:val="00A713BC"/>
    <w:rsid w:val="00A91868"/>
    <w:rsid w:val="00C65287"/>
    <w:rsid w:val="00EA1F7F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03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26B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AC"/>
  </w:style>
  <w:style w:type="paragraph" w:styleId="Footer">
    <w:name w:val="footer"/>
    <w:basedOn w:val="Normal"/>
    <w:link w:val="FooterChar"/>
    <w:uiPriority w:val="99"/>
    <w:unhideWhenUsed/>
    <w:rsid w:val="00A26B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6372C-141E-0148-B97C-ACFB337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7-04-15T17:20:00Z</dcterms:created>
  <dcterms:modified xsi:type="dcterms:W3CDTF">2017-04-15T17:54:00Z</dcterms:modified>
</cp:coreProperties>
</file>